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21" w:rsidRDefault="00E00B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КЕТА</w:t>
      </w:r>
    </w:p>
    <w:p w:rsidR="00E00B21" w:rsidRPr="001B77F7" w:rsidRDefault="00E00B21" w:rsidP="001B77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77F7">
        <w:rPr>
          <w:rFonts w:ascii="Times New Roman" w:hAnsi="Times New Roman"/>
          <w:b/>
          <w:sz w:val="24"/>
          <w:szCs w:val="24"/>
        </w:rPr>
        <w:t>участника публичных обсуждений результатов правоприменительной практики Ростехнадзора.</w:t>
      </w:r>
    </w:p>
    <w:p w:rsidR="003A505E" w:rsidRPr="006854A4" w:rsidRDefault="00E00B21" w:rsidP="00EF2C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77F7">
        <w:rPr>
          <w:rFonts w:ascii="Times New Roman" w:hAnsi="Times New Roman"/>
          <w:sz w:val="24"/>
          <w:szCs w:val="24"/>
        </w:rPr>
        <w:t xml:space="preserve">Наименование публичного мероприятия: </w:t>
      </w:r>
      <w:r w:rsidR="00113BA5">
        <w:rPr>
          <w:rFonts w:ascii="Times New Roman" w:hAnsi="Times New Roman"/>
          <w:sz w:val="24"/>
          <w:szCs w:val="24"/>
        </w:rPr>
        <w:t>«</w:t>
      </w:r>
      <w:proofErr w:type="gramStart"/>
      <w:r w:rsidR="00EF2C47">
        <w:rPr>
          <w:rFonts w:ascii="Times New Roman" w:hAnsi="Times New Roman"/>
          <w:sz w:val="24"/>
          <w:szCs w:val="24"/>
        </w:rPr>
        <w:t xml:space="preserve">Обсуждение </w:t>
      </w:r>
      <w:r w:rsidR="00EF2C47" w:rsidRPr="00EF2C47">
        <w:rPr>
          <w:rFonts w:ascii="Times New Roman" w:hAnsi="Times New Roman"/>
          <w:sz w:val="24"/>
          <w:szCs w:val="24"/>
        </w:rPr>
        <w:t xml:space="preserve"> результатов</w:t>
      </w:r>
      <w:proofErr w:type="gramEnd"/>
      <w:r w:rsidR="00EF2C47" w:rsidRPr="00EF2C47">
        <w:rPr>
          <w:rFonts w:ascii="Times New Roman" w:hAnsi="Times New Roman"/>
          <w:sz w:val="24"/>
          <w:szCs w:val="24"/>
        </w:rPr>
        <w:t xml:space="preserve"> </w:t>
      </w:r>
      <w:r w:rsidR="00111A8E" w:rsidRPr="00111A8E">
        <w:rPr>
          <w:rFonts w:ascii="Times New Roman" w:hAnsi="Times New Roman"/>
          <w:bCs/>
          <w:sz w:val="24"/>
          <w:szCs w:val="24"/>
        </w:rPr>
        <w:t>Результаты правоприменительной практики Приокского управления Ростехнадзора при оказании государственных услуг за 9 месяцев 2022 года</w:t>
      </w:r>
      <w:r w:rsidR="00113BA5" w:rsidRPr="00113BA5">
        <w:rPr>
          <w:rFonts w:ascii="Times New Roman" w:hAnsi="Times New Roman"/>
          <w:sz w:val="24"/>
          <w:szCs w:val="24"/>
        </w:rPr>
        <w:t>»</w:t>
      </w:r>
      <w:r w:rsidR="00113BA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E00B21" w:rsidRDefault="00E00B21" w:rsidP="003A50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ые коллеги!</w:t>
      </w:r>
    </w:p>
    <w:p w:rsidR="00E00B21" w:rsidRDefault="00E00B21" w:rsidP="003A50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</w:t>
      </w:r>
    </w:p>
    <w:p w:rsidR="00E00B21" w:rsidRDefault="00E00B21" w:rsidP="003A50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следующие вопросы: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.</w:t>
      </w:r>
      <w:r>
        <w:rPr>
          <w:rFonts w:ascii="Times New Roman" w:hAnsi="Times New Roman"/>
          <w:sz w:val="24"/>
          <w:szCs w:val="28"/>
        </w:rPr>
        <w:t xml:space="preserve"> Источник информации, из которого Вы узнали об этом мероприятии: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Пресс-релиз на официальном сайте Ростехнадзора (территориального органа Ростехнадзора) в сети «Интернет»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Уведомление о мероприятии, поступившее от Ростехнадзора (территориального органа Ростехнадзора)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Средства массовой информации (укажите наименование)___________________________________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) Другой источник (укажите наименование)________________________________________________.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</w:t>
      </w:r>
      <w:r>
        <w:rPr>
          <w:rFonts w:ascii="Times New Roman" w:hAnsi="Times New Roman"/>
          <w:sz w:val="24"/>
          <w:szCs w:val="28"/>
        </w:rPr>
        <w:t xml:space="preserve"> 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</w:tblGrid>
      <w:tr w:rsidR="00E00B21">
        <w:tc>
          <w:tcPr>
            <w:tcW w:w="5778" w:type="dxa"/>
            <w:shd w:val="clear" w:color="auto" w:fill="auto"/>
          </w:tcPr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тематической направленности</w:t>
            </w:r>
          </w:p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программе </w:t>
            </w:r>
          </w:p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квалификации выступающих </w:t>
            </w:r>
          </w:p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организации мероприятия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</w:tbl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 xml:space="preserve"> 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Да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Нет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Не знал о такой возможности.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.</w:t>
      </w:r>
      <w:r>
        <w:rPr>
          <w:rFonts w:ascii="Times New Roman" w:hAnsi="Times New Roman"/>
          <w:sz w:val="24"/>
          <w:szCs w:val="28"/>
        </w:rPr>
        <w:t xml:space="preserve"> Будете ли Вы еще посещать подобные мероприятия?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Да. Считаю подобный формат общения очень полезным!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Все зависит от состава участников мероприятия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Свой вариант ответа___________________________________________________________________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_______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5.</w:t>
      </w:r>
      <w:r>
        <w:rPr>
          <w:rFonts w:ascii="Times New Roman" w:hAnsi="Times New Roman"/>
          <w:sz w:val="24"/>
          <w:szCs w:val="28"/>
        </w:rPr>
        <w:t xml:space="preserve"> Предложения по совершенствованию организации и проведения подобных мероприятий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B21" w:rsidRDefault="00E00B2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асибо за сотрудничество!</w:t>
      </w:r>
    </w:p>
    <w:p w:rsidR="00E00B21" w:rsidRDefault="00E00B2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сьба заполненную анкету сдать на стол регистрации.</w:t>
      </w:r>
    </w:p>
    <w:sectPr w:rsidR="00E00B2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F7"/>
    <w:rsid w:val="00111A8E"/>
    <w:rsid w:val="00113BA5"/>
    <w:rsid w:val="001B77F7"/>
    <w:rsid w:val="00333395"/>
    <w:rsid w:val="003A505E"/>
    <w:rsid w:val="005F2D9A"/>
    <w:rsid w:val="006854A4"/>
    <w:rsid w:val="00927A33"/>
    <w:rsid w:val="00964E84"/>
    <w:rsid w:val="00A7331D"/>
    <w:rsid w:val="00A76081"/>
    <w:rsid w:val="00E00B21"/>
    <w:rsid w:val="00EF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49619-A4BD-4A93-8B55-8B1DF784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CDA3-68B7-4ABE-972E-9D40B8D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 old</dc:creator>
  <cp:lastModifiedBy>korshunov_ep</cp:lastModifiedBy>
  <cp:revision>2</cp:revision>
  <cp:lastPrinted>2021-05-11T11:30:00Z</cp:lastPrinted>
  <dcterms:created xsi:type="dcterms:W3CDTF">2022-11-29T09:56:00Z</dcterms:created>
  <dcterms:modified xsi:type="dcterms:W3CDTF">2022-11-29T09:56:00Z</dcterms:modified>
</cp:coreProperties>
</file>